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4408" w14:textId="77777777" w:rsidR="00EE7933" w:rsidRDefault="007E2EDD" w:rsidP="007D172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C64806" wp14:editId="080AC359">
            <wp:simplePos x="0" y="0"/>
            <wp:positionH relativeFrom="column">
              <wp:posOffset>1943100</wp:posOffset>
            </wp:positionH>
            <wp:positionV relativeFrom="paragraph">
              <wp:posOffset>-342900</wp:posOffset>
            </wp:positionV>
            <wp:extent cx="2335639" cy="8001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S Tim Tebow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3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23E" w14:textId="77777777" w:rsidR="00EF632E" w:rsidRDefault="00EF632E" w:rsidP="007D172B">
      <w:pPr>
        <w:jc w:val="center"/>
      </w:pPr>
    </w:p>
    <w:p w14:paraId="29BECAF7" w14:textId="77777777" w:rsidR="00EF632E" w:rsidRDefault="00EF632E" w:rsidP="00440E31">
      <w:pPr>
        <w:rPr>
          <w:b/>
          <w:sz w:val="32"/>
          <w:szCs w:val="32"/>
        </w:rPr>
      </w:pPr>
    </w:p>
    <w:p w14:paraId="3B589193" w14:textId="77777777" w:rsidR="008B5EA6" w:rsidRPr="008B5EA6" w:rsidRDefault="008B5EA6" w:rsidP="00316780">
      <w:pPr>
        <w:rPr>
          <w:b/>
          <w:sz w:val="16"/>
          <w:szCs w:val="16"/>
        </w:rPr>
      </w:pPr>
    </w:p>
    <w:p w14:paraId="4FD57D02" w14:textId="6C13A253" w:rsidR="007D172B" w:rsidRPr="00EF632E" w:rsidRDefault="00F16BA1" w:rsidP="00EF63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lunteer</w:t>
      </w:r>
      <w:r w:rsidR="008B5EA6">
        <w:rPr>
          <w:b/>
          <w:sz w:val="32"/>
          <w:szCs w:val="32"/>
        </w:rPr>
        <w:t xml:space="preserve"> </w:t>
      </w:r>
      <w:r w:rsidR="007D172B" w:rsidRPr="007D172B">
        <w:rPr>
          <w:b/>
          <w:sz w:val="32"/>
          <w:szCs w:val="32"/>
        </w:rPr>
        <w:t>Registration</w:t>
      </w:r>
    </w:p>
    <w:p w14:paraId="4C298FF1" w14:textId="77777777" w:rsidR="00B27127" w:rsidRDefault="00B27127" w:rsidP="007D172B">
      <w:pPr>
        <w:rPr>
          <w:sz w:val="16"/>
          <w:szCs w:val="16"/>
        </w:rPr>
      </w:pPr>
    </w:p>
    <w:p w14:paraId="3233B5A4" w14:textId="77777777" w:rsidR="00BB66A3" w:rsidRPr="00664F45" w:rsidRDefault="00BB66A3" w:rsidP="007D172B"/>
    <w:p w14:paraId="04CC2FEB" w14:textId="7166C8FB" w:rsidR="00BB66A3" w:rsidRPr="00664F45" w:rsidRDefault="00BB66A3" w:rsidP="007D172B">
      <w:pPr>
        <w:rPr>
          <w:b/>
        </w:rPr>
      </w:pPr>
      <w:r w:rsidRPr="00664F45">
        <w:rPr>
          <w:b/>
        </w:rPr>
        <w:t>Information</w:t>
      </w:r>
    </w:p>
    <w:p w14:paraId="28570DF5" w14:textId="77777777" w:rsidR="00BB66A3" w:rsidRPr="00664F45" w:rsidRDefault="00BB66A3" w:rsidP="007D172B"/>
    <w:p w14:paraId="6B03642C" w14:textId="77777777" w:rsidR="007D172B" w:rsidRPr="00664F45" w:rsidRDefault="007D172B" w:rsidP="007D172B">
      <w:r w:rsidRPr="00664F45">
        <w:t>First Name: ___________</w:t>
      </w:r>
      <w:r w:rsidR="008B5EA6" w:rsidRPr="00664F45">
        <w:t>____</w:t>
      </w:r>
      <w:r w:rsidRPr="00664F45">
        <w:t>_________</w:t>
      </w:r>
      <w:r w:rsidR="00667E7B" w:rsidRPr="00664F45">
        <w:t>_____</w:t>
      </w:r>
      <w:r w:rsidRPr="00664F45">
        <w:t xml:space="preserve"> Last Name: __</w:t>
      </w:r>
      <w:r w:rsidR="008B5EA6" w:rsidRPr="00664F45">
        <w:t>_</w:t>
      </w:r>
      <w:r w:rsidRPr="00664F45">
        <w:t>_______________</w:t>
      </w:r>
      <w:r w:rsidR="008B5EA6" w:rsidRPr="00664F45">
        <w:t>___</w:t>
      </w:r>
      <w:r w:rsidRPr="00664F45">
        <w:t>_______</w:t>
      </w:r>
      <w:r w:rsidR="00667E7B" w:rsidRPr="00664F45">
        <w:t>_____</w:t>
      </w:r>
    </w:p>
    <w:p w14:paraId="7C26E298" w14:textId="77777777" w:rsidR="00735267" w:rsidRPr="00664F45" w:rsidRDefault="00735267" w:rsidP="007D172B"/>
    <w:p w14:paraId="6089FAE1" w14:textId="5F543A13" w:rsidR="009E271A" w:rsidRPr="00664F45" w:rsidRDefault="001C2854" w:rsidP="007D172B">
      <w:pPr>
        <w:rPr>
          <w:rFonts w:ascii="Wingdings" w:hAnsi="Wingdings" w:hint="eastAsia"/>
        </w:rPr>
      </w:pPr>
      <w:r w:rsidRPr="00664F45">
        <w:t>DOB: ________________________</w:t>
      </w:r>
      <w:r w:rsidRPr="00664F45">
        <w:tab/>
      </w:r>
      <w:r w:rsidR="009E271A" w:rsidRPr="00664F45">
        <w:tab/>
      </w:r>
      <w:r w:rsidRPr="00664F45">
        <w:t xml:space="preserve">         </w:t>
      </w:r>
      <w:r w:rsidR="009E271A" w:rsidRPr="00664F45">
        <w:t xml:space="preserve"> Gender: Female:  </w:t>
      </w:r>
      <w:r w:rsidR="009E271A" w:rsidRPr="00664F45">
        <w:rPr>
          <w:rFonts w:ascii="Wingdings" w:hAnsi="Wingdings"/>
        </w:rPr>
        <w:t></w:t>
      </w:r>
      <w:r w:rsidR="009E271A" w:rsidRPr="00664F45">
        <w:rPr>
          <w:rFonts w:ascii="Wingdings" w:hAnsi="Wingdings"/>
        </w:rPr>
        <w:t></w:t>
      </w:r>
      <w:r w:rsidR="009E271A" w:rsidRPr="00664F45">
        <w:t xml:space="preserve">Male:  </w:t>
      </w:r>
      <w:r w:rsidR="009E271A" w:rsidRPr="00664F45">
        <w:rPr>
          <w:rFonts w:ascii="Wingdings" w:hAnsi="Wingdings"/>
        </w:rPr>
        <w:t></w:t>
      </w:r>
    </w:p>
    <w:p w14:paraId="286A6FA4" w14:textId="77777777" w:rsidR="009E271A" w:rsidRPr="00664F45" w:rsidRDefault="009E271A" w:rsidP="007D172B"/>
    <w:p w14:paraId="1649C19E" w14:textId="77777777" w:rsidR="00EF632E" w:rsidRPr="00664F45" w:rsidRDefault="00EF632E" w:rsidP="007D172B">
      <w:r w:rsidRPr="00664F45">
        <w:t>Address: ________________________________</w:t>
      </w:r>
      <w:r w:rsidR="008B5EA6" w:rsidRPr="00664F45">
        <w:t>_______</w:t>
      </w:r>
      <w:r w:rsidRPr="00664F45">
        <w:t>________________________________________</w:t>
      </w:r>
    </w:p>
    <w:p w14:paraId="2695987A" w14:textId="77777777" w:rsidR="00EF632E" w:rsidRPr="00664F45" w:rsidRDefault="00EF632E" w:rsidP="007D172B"/>
    <w:p w14:paraId="54073E23" w14:textId="7AB927FB" w:rsidR="00EF632E" w:rsidRPr="00664F45" w:rsidRDefault="00EF632E" w:rsidP="00EF632E">
      <w:r w:rsidRPr="00664F45">
        <w:t>City: _________________________</w:t>
      </w:r>
      <w:r w:rsidR="008B5EA6" w:rsidRPr="00664F45">
        <w:t>____</w:t>
      </w:r>
      <w:r w:rsidRPr="00664F45">
        <w:t>__ State: _________ Zip Code: __________</w:t>
      </w:r>
      <w:r w:rsidR="008B5EA6" w:rsidRPr="00664F45">
        <w:t>___</w:t>
      </w:r>
      <w:r w:rsidRPr="00664F45">
        <w:t>___________</w:t>
      </w:r>
    </w:p>
    <w:p w14:paraId="34E798EF" w14:textId="77777777" w:rsidR="00EF632E" w:rsidRPr="00664F45" w:rsidRDefault="00EF632E" w:rsidP="00EF632E"/>
    <w:p w14:paraId="33E2E8F5" w14:textId="77777777" w:rsidR="00EF632E" w:rsidRPr="00664F45" w:rsidRDefault="00EF632E" w:rsidP="00EF632E">
      <w:r w:rsidRPr="00664F45">
        <w:t>Email: ___________________</w:t>
      </w:r>
      <w:r w:rsidR="008B5EA6" w:rsidRPr="00664F45">
        <w:t>________</w:t>
      </w:r>
      <w:r w:rsidRPr="00664F45">
        <w:t>________________ Phone: ______________________________</w:t>
      </w:r>
    </w:p>
    <w:p w14:paraId="590629AA" w14:textId="77777777" w:rsidR="00243380" w:rsidRPr="00664F45" w:rsidRDefault="00243380" w:rsidP="00EF632E"/>
    <w:p w14:paraId="6B958F0A" w14:textId="77777777" w:rsidR="00146FC5" w:rsidRDefault="00146FC5" w:rsidP="00146FC5">
      <w:pPr>
        <w:ind w:firstLine="720"/>
      </w:pPr>
      <w:r>
        <w:t>Parent Name (if under 18)</w:t>
      </w:r>
      <w:r w:rsidRPr="00664F45">
        <w:t>: __________________________________________________</w:t>
      </w:r>
    </w:p>
    <w:p w14:paraId="639D6C3D" w14:textId="77777777" w:rsidR="00146FC5" w:rsidRDefault="00146FC5" w:rsidP="00146FC5"/>
    <w:p w14:paraId="3DA5B045" w14:textId="3DB42E64" w:rsidR="00146FC5" w:rsidRDefault="00146FC5" w:rsidP="007D2043">
      <w:pPr>
        <w:ind w:firstLine="720"/>
      </w:pPr>
      <w:r w:rsidRPr="00664F45">
        <w:t>Parent Phone</w:t>
      </w:r>
      <w:r>
        <w:t xml:space="preserve"> (if under 18)</w:t>
      </w:r>
      <w:r w:rsidRPr="00664F45">
        <w:t>: _________________________________________________</w:t>
      </w:r>
    </w:p>
    <w:p w14:paraId="1868125F" w14:textId="77777777" w:rsidR="00146FC5" w:rsidRDefault="00146FC5" w:rsidP="007D172B"/>
    <w:p w14:paraId="79D8C9F3" w14:textId="22E422DA" w:rsidR="00EF632E" w:rsidRPr="00664F45" w:rsidRDefault="00735267" w:rsidP="007D172B">
      <w:r w:rsidRPr="00664F45">
        <w:t>Emergency Contact</w:t>
      </w:r>
      <w:r w:rsidR="00DD6ADD">
        <w:t xml:space="preserve"> </w:t>
      </w:r>
      <w:r w:rsidR="00134617">
        <w:t>D</w:t>
      </w:r>
      <w:r w:rsidR="00DD6ADD">
        <w:t xml:space="preserve">uring </w:t>
      </w:r>
      <w:r w:rsidR="00134617">
        <w:t>E</w:t>
      </w:r>
      <w:r w:rsidR="00DD6ADD">
        <w:t>vent</w:t>
      </w:r>
      <w:r w:rsidR="00667E7B" w:rsidRPr="00664F45">
        <w:t>: __________</w:t>
      </w:r>
      <w:r w:rsidR="008B5EA6" w:rsidRPr="00664F45">
        <w:t>_______</w:t>
      </w:r>
      <w:r w:rsidR="00667E7B" w:rsidRPr="00664F45">
        <w:t>_________________</w:t>
      </w:r>
      <w:r w:rsidR="00EF632E" w:rsidRPr="00664F45">
        <w:t>_________________</w:t>
      </w:r>
      <w:r w:rsidR="00667E7B" w:rsidRPr="00664F45">
        <w:t xml:space="preserve"> </w:t>
      </w:r>
    </w:p>
    <w:p w14:paraId="0CC86C7C" w14:textId="77777777" w:rsidR="00EF632E" w:rsidRPr="00664F45" w:rsidRDefault="00EF632E" w:rsidP="007D172B"/>
    <w:p w14:paraId="032FA4F0" w14:textId="092C455B" w:rsidR="00146FC5" w:rsidRPr="00664F45" w:rsidRDefault="00EF632E" w:rsidP="007D172B">
      <w:r w:rsidRPr="00664F45">
        <w:t xml:space="preserve">Emergency Contact </w:t>
      </w:r>
      <w:r w:rsidR="00103881" w:rsidRPr="00664F45">
        <w:t xml:space="preserve">Phone: </w:t>
      </w:r>
      <w:r w:rsidR="00667E7B" w:rsidRPr="00664F45">
        <w:t>_________</w:t>
      </w:r>
      <w:r w:rsidR="008B5EA6" w:rsidRPr="00664F45">
        <w:t>_______</w:t>
      </w:r>
      <w:r w:rsidR="00103881" w:rsidRPr="00664F45">
        <w:t>______________</w:t>
      </w:r>
      <w:r w:rsidRPr="00664F45">
        <w:t>____________________________</w:t>
      </w:r>
      <w:r w:rsidR="00B849AF">
        <w:t>_</w:t>
      </w:r>
    </w:p>
    <w:p w14:paraId="1EBC14C1" w14:textId="77777777" w:rsidR="007E5D86" w:rsidRDefault="007E5D86" w:rsidP="007D172B"/>
    <w:p w14:paraId="0F55B4AA" w14:textId="77777777" w:rsidR="00146FC5" w:rsidRPr="00A90892" w:rsidRDefault="00146FC5" w:rsidP="00146FC5">
      <w:pPr>
        <w:rPr>
          <w:b/>
        </w:rPr>
      </w:pPr>
      <w:r w:rsidRPr="00A90892">
        <w:rPr>
          <w:b/>
        </w:rPr>
        <w:t>Background checks are required for ALL volunteers over the age of 18</w:t>
      </w:r>
      <w:r>
        <w:rPr>
          <w:b/>
        </w:rPr>
        <w:t>.</w:t>
      </w:r>
    </w:p>
    <w:p w14:paraId="66009893" w14:textId="77777777" w:rsidR="00146FC5" w:rsidRDefault="00146FC5" w:rsidP="00146FC5"/>
    <w:p w14:paraId="5C669712" w14:textId="77777777" w:rsidR="00A26CEF" w:rsidRDefault="00146FC5" w:rsidP="00146FC5">
      <w:pPr>
        <w:rPr>
          <w:rFonts w:ascii="Wingdings" w:hAnsi="Wingdings"/>
        </w:rPr>
      </w:pPr>
      <w:r>
        <w:rPr>
          <w:color w:val="FF0000"/>
        </w:rPr>
        <w:t xml:space="preserve">* </w:t>
      </w:r>
      <w:r>
        <w:t>I have had a background check within the last 12-18 months:</w:t>
      </w:r>
      <w:r w:rsidRPr="00664F45">
        <w:t xml:space="preserve">  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</w:p>
    <w:p w14:paraId="3FEA2FCC" w14:textId="33C9EC4E" w:rsidR="00146FC5" w:rsidRDefault="00146FC5" w:rsidP="00146FC5">
      <w:pPr>
        <w:rPr>
          <w:rFonts w:ascii="Wingdings" w:hAnsi="Wingdings" w:hint="eastAsia"/>
        </w:rPr>
      </w:pPr>
      <w:r w:rsidRPr="00664F45">
        <w:rPr>
          <w:rFonts w:ascii="Wingdings" w:hAnsi="Wingdings"/>
        </w:rPr>
        <w:tab/>
      </w:r>
    </w:p>
    <w:p w14:paraId="72654EF3" w14:textId="463A9D67" w:rsidR="00A26CEF" w:rsidRDefault="00A26CEF" w:rsidP="00A26CEF">
      <w:pPr>
        <w:rPr>
          <w:rFonts w:ascii="Wingdings" w:hAnsi="Wingdings" w:hint="eastAsia"/>
        </w:rPr>
      </w:pPr>
      <w:r>
        <w:t xml:space="preserve">  </w:t>
      </w:r>
      <w:r w:rsidRPr="00664F45">
        <w:rPr>
          <w:rFonts w:ascii="Wingdings" w:hAnsi="Wingdings"/>
        </w:rPr>
        <w:t></w:t>
      </w:r>
      <w:r>
        <w:t xml:space="preserve"> </w:t>
      </w:r>
      <w:r w:rsidRPr="00A26CEF">
        <w:rPr>
          <w:b/>
          <w:bCs/>
        </w:rPr>
        <w:t xml:space="preserve">I give CrossPoint Church permission to send background check information to my email address </w:t>
      </w:r>
      <w:r>
        <w:rPr>
          <w:b/>
          <w:bCs/>
        </w:rPr>
        <w:t>and/or</w:t>
      </w:r>
      <w:r w:rsidRPr="00A26CEF">
        <w:rPr>
          <w:b/>
          <w:bCs/>
        </w:rPr>
        <w:t xml:space="preserve"> cell phone listed above.</w:t>
      </w:r>
      <w:r>
        <w:t xml:space="preserve">   </w:t>
      </w:r>
    </w:p>
    <w:p w14:paraId="16386A45" w14:textId="77777777" w:rsidR="00146FC5" w:rsidRDefault="00146FC5" w:rsidP="00146FC5">
      <w:pPr>
        <w:rPr>
          <w:rFonts w:ascii="Wingdings" w:hAnsi="Wingdings" w:hint="eastAsia"/>
        </w:rPr>
      </w:pPr>
    </w:p>
    <w:p w14:paraId="60781662" w14:textId="63FE77B7" w:rsidR="00146FC5" w:rsidRPr="00A26CEF" w:rsidRDefault="00A26CEF" w:rsidP="00146FC5">
      <w:pPr>
        <w:rPr>
          <w:rFonts w:ascii="Wingdings" w:hAnsi="Wingdings"/>
        </w:rPr>
      </w:pPr>
      <w:r>
        <w:rPr>
          <w:rFonts w:ascii="Wingdings" w:hAnsi="Wingdings"/>
        </w:rPr>
        <w:t>o</w:t>
      </w:r>
      <w:r>
        <w:rPr>
          <w:rFonts w:ascii="Wingdings" w:hAnsi="Wingdings"/>
        </w:rPr>
        <w:t xml:space="preserve"> </w:t>
      </w:r>
      <w:r w:rsidR="00146FC5" w:rsidRPr="0079148F">
        <w:rPr>
          <w:b/>
        </w:rPr>
        <w:t>If you are under the age of 18, a permission slip signed by your parent/guardian is required to volunteer.</w:t>
      </w:r>
    </w:p>
    <w:p w14:paraId="79FF863D" w14:textId="77777777" w:rsidR="00146FC5" w:rsidRDefault="00146FC5" w:rsidP="00146FC5"/>
    <w:p w14:paraId="4E49D662" w14:textId="7764EDED" w:rsidR="008272E6" w:rsidRDefault="00146FC5" w:rsidP="00973192">
      <w:pPr>
        <w:rPr>
          <w:rFonts w:ascii="Wingdings" w:hAnsi="Wingdings" w:hint="eastAsia"/>
        </w:rPr>
      </w:pPr>
      <w:r>
        <w:t>Please click HERE for a copy of the volunteer permission slip for volunteers ages 14-18.</w:t>
      </w:r>
    </w:p>
    <w:p w14:paraId="39DC4336" w14:textId="77777777" w:rsidR="00190E2F" w:rsidRPr="00664F45" w:rsidRDefault="00190E2F" w:rsidP="00190E2F"/>
    <w:p w14:paraId="270E1A37" w14:textId="0E119164" w:rsidR="00973192" w:rsidRDefault="00973192" w:rsidP="00973192">
      <w:r w:rsidRPr="00664F45">
        <w:t xml:space="preserve">Special </w:t>
      </w:r>
      <w:r w:rsidR="00F16BA1">
        <w:t>Skills</w:t>
      </w:r>
      <w:r w:rsidR="00393853">
        <w:t>/Training</w:t>
      </w:r>
      <w:r w:rsidR="00DA0D20">
        <w:t xml:space="preserve"> (please check all that apply):</w:t>
      </w:r>
    </w:p>
    <w:p w14:paraId="0D132044" w14:textId="77777777" w:rsidR="00DA0D20" w:rsidRDefault="00DA0D20" w:rsidP="00973192"/>
    <w:p w14:paraId="640719F3" w14:textId="3E333389" w:rsidR="00DA0D20" w:rsidRPr="00DA0D20" w:rsidRDefault="00DA0D20" w:rsidP="00973192">
      <w:r w:rsidRPr="00664F45">
        <w:t xml:space="preserve"> </w:t>
      </w:r>
      <w:r w:rsidRPr="00664F45"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t>Fluent in American Sign Language (ASL)</w:t>
      </w:r>
    </w:p>
    <w:p w14:paraId="72D93C18" w14:textId="731C9C55" w:rsidR="00DA0D20" w:rsidRPr="00DA0D20" w:rsidRDefault="00DA0D20" w:rsidP="00973192">
      <w:r>
        <w:t xml:space="preserve"> </w:t>
      </w:r>
      <w:r w:rsidRPr="00664F45"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t>Special Education Teacher</w:t>
      </w:r>
    </w:p>
    <w:p w14:paraId="507E8587" w14:textId="3FDEF3F8" w:rsidR="00DA0D20" w:rsidRPr="00DA0D20" w:rsidRDefault="00DA0D20" w:rsidP="00973192">
      <w:r>
        <w:t xml:space="preserve">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>
        <w:t>Healthcare Professional (if so, please list field ________________________________)</w:t>
      </w:r>
    </w:p>
    <w:p w14:paraId="5909F1B2" w14:textId="2CE7F9D7" w:rsidR="00DA0D20" w:rsidRDefault="00DA0D20" w:rsidP="00973192">
      <w:pPr>
        <w:rPr>
          <w:rFonts w:ascii="Wingdings" w:hAnsi="Wingdings" w:hint="eastAsia"/>
        </w:rPr>
      </w:pPr>
      <w:r>
        <w:t xml:space="preserve"> </w:t>
      </w:r>
      <w:r w:rsidRPr="00664F45"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t>Current Volunteer in Special Needs Ministry</w:t>
      </w:r>
      <w:r w:rsidR="006E783D">
        <w:t xml:space="preserve"> or Special Needs Classroom</w:t>
      </w:r>
    </w:p>
    <w:p w14:paraId="31C9830E" w14:textId="17CDAA41" w:rsidR="00DA0D20" w:rsidRPr="00664F45" w:rsidRDefault="00DA0D20" w:rsidP="00973192">
      <w:r>
        <w:t xml:space="preserve">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="008A042C">
        <w:t>Other</w:t>
      </w:r>
    </w:p>
    <w:p w14:paraId="63108998" w14:textId="77777777" w:rsidR="00973192" w:rsidRPr="00664F45" w:rsidRDefault="00973192" w:rsidP="00973192"/>
    <w:p w14:paraId="0C7B6F5A" w14:textId="2471933B" w:rsidR="00973192" w:rsidRPr="00664F45" w:rsidRDefault="00DA0D20" w:rsidP="00973192">
      <w:r>
        <w:t xml:space="preserve">If Other, </w:t>
      </w:r>
      <w:r w:rsidR="00DD6ADD">
        <w:t>please explain: ___</w:t>
      </w:r>
      <w:r w:rsidR="00973192" w:rsidRPr="00664F45">
        <w:t>___________________________________________________________</w:t>
      </w:r>
    </w:p>
    <w:p w14:paraId="766B8F15" w14:textId="77777777" w:rsidR="00973192" w:rsidRPr="00664F45" w:rsidRDefault="00973192" w:rsidP="00973192"/>
    <w:p w14:paraId="7F7F3AB4" w14:textId="65451E67" w:rsidR="001C05F7" w:rsidRDefault="001C05F7" w:rsidP="00973192">
      <w:r>
        <w:t xml:space="preserve">I Have Volunteered at Night to Shine Before: 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ab/>
      </w:r>
    </w:p>
    <w:p w14:paraId="4EFC09B8" w14:textId="77777777" w:rsidR="001C05F7" w:rsidRDefault="001C05F7" w:rsidP="00973192"/>
    <w:p w14:paraId="4E385959" w14:textId="77777777" w:rsidR="003D0C47" w:rsidRDefault="007F66B0" w:rsidP="00CE18F0">
      <w:r>
        <w:t>Volunteer Role Requested</w:t>
      </w:r>
      <w:r w:rsidR="00F04F43">
        <w:t xml:space="preserve"> (</w:t>
      </w:r>
      <w:r w:rsidR="003D0C47">
        <w:t>Please number your top three choices. W</w:t>
      </w:r>
      <w:r w:rsidR="00F04F43">
        <w:t>e will consider your request but cannot guarantee a specific role</w:t>
      </w:r>
      <w:r w:rsidR="00A23A61">
        <w:t>):</w:t>
      </w:r>
    </w:p>
    <w:p w14:paraId="7DA85C80" w14:textId="62C89A26" w:rsidR="00255660" w:rsidRDefault="00255660" w:rsidP="00CE18F0">
      <w:pPr>
        <w:sectPr w:rsidR="00255660" w:rsidSect="004B408F"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14:paraId="0DF5D996" w14:textId="411CDC8C" w:rsidR="00CE6A4F" w:rsidRDefault="00CE6A4F" w:rsidP="003D0C47"/>
    <w:p w14:paraId="2634A4FE" w14:textId="279B9964" w:rsidR="000C456A" w:rsidRDefault="000C456A">
      <w:pPr>
        <w:pStyle w:val="ListParagraph"/>
        <w:numPr>
          <w:ilvl w:val="0"/>
          <w:numId w:val="3"/>
        </w:numPr>
      </w:pPr>
      <w:r>
        <w:t xml:space="preserve">Activities </w:t>
      </w:r>
    </w:p>
    <w:p w14:paraId="175848B4" w14:textId="051A4519" w:rsidR="000C456A" w:rsidRDefault="000C456A">
      <w:pPr>
        <w:pStyle w:val="ListParagraph"/>
        <w:numPr>
          <w:ilvl w:val="0"/>
          <w:numId w:val="3"/>
        </w:numPr>
      </w:pPr>
      <w:r>
        <w:t>Bathroom Attendant</w:t>
      </w:r>
    </w:p>
    <w:p w14:paraId="0D203E90" w14:textId="13F4823A" w:rsidR="00CE6A4F" w:rsidRDefault="00CE6A4F" w:rsidP="00CE18F0">
      <w:pPr>
        <w:pStyle w:val="ListParagraph"/>
        <w:numPr>
          <w:ilvl w:val="0"/>
          <w:numId w:val="3"/>
        </w:numPr>
      </w:pPr>
      <w:r>
        <w:t>Buddy</w:t>
      </w:r>
    </w:p>
    <w:p w14:paraId="6CEEBCA7" w14:textId="26ED2ADF" w:rsidR="00CE6A4F" w:rsidRDefault="00CE18F0" w:rsidP="00CE18F0">
      <w:pPr>
        <w:pStyle w:val="ListParagraph"/>
        <w:numPr>
          <w:ilvl w:val="0"/>
          <w:numId w:val="3"/>
        </w:numPr>
      </w:pPr>
      <w:r>
        <w:t>Buddy Check-In</w:t>
      </w:r>
    </w:p>
    <w:p w14:paraId="28680F09" w14:textId="68177CD8" w:rsidR="00CE6A4F" w:rsidRDefault="00CE18F0">
      <w:pPr>
        <w:pStyle w:val="ListParagraph"/>
        <w:numPr>
          <w:ilvl w:val="0"/>
          <w:numId w:val="3"/>
        </w:numPr>
      </w:pPr>
      <w:r>
        <w:t>Coat Check</w:t>
      </w:r>
    </w:p>
    <w:p w14:paraId="5AF7D4AC" w14:textId="6219DD9F" w:rsidR="000C456A" w:rsidRDefault="00CE18F0" w:rsidP="00CE18F0">
      <w:pPr>
        <w:pStyle w:val="ListParagraph"/>
        <w:numPr>
          <w:ilvl w:val="0"/>
          <w:numId w:val="3"/>
        </w:numPr>
      </w:pPr>
      <w:r>
        <w:t>Floaters</w:t>
      </w:r>
    </w:p>
    <w:p w14:paraId="52F60925" w14:textId="28267430" w:rsidR="00481867" w:rsidRDefault="00CE18F0" w:rsidP="00CE18F0">
      <w:pPr>
        <w:pStyle w:val="ListParagraph"/>
        <w:numPr>
          <w:ilvl w:val="0"/>
          <w:numId w:val="3"/>
        </w:numPr>
      </w:pPr>
      <w:r>
        <w:t>Flowers</w:t>
      </w:r>
    </w:p>
    <w:p w14:paraId="18AE2859" w14:textId="1F82A80F" w:rsidR="00CE6A4F" w:rsidRDefault="00CE6A4F" w:rsidP="00CE18F0">
      <w:pPr>
        <w:pStyle w:val="ListParagraph"/>
        <w:numPr>
          <w:ilvl w:val="0"/>
          <w:numId w:val="3"/>
        </w:numPr>
      </w:pPr>
      <w:r>
        <w:t>F</w:t>
      </w:r>
      <w:r w:rsidR="00CE18F0">
        <w:t>ood Prep</w:t>
      </w:r>
      <w:r w:rsidR="006E783D">
        <w:t xml:space="preserve"> and Service</w:t>
      </w:r>
    </w:p>
    <w:p w14:paraId="1CC9890C" w14:textId="7AA10328" w:rsidR="00CE6A4F" w:rsidRDefault="00CE6A4F" w:rsidP="00CE18F0">
      <w:pPr>
        <w:pStyle w:val="ListParagraph"/>
        <w:numPr>
          <w:ilvl w:val="0"/>
          <w:numId w:val="3"/>
        </w:numPr>
      </w:pPr>
      <w:r>
        <w:t xml:space="preserve">Food </w:t>
      </w:r>
      <w:r w:rsidR="006E783D">
        <w:t>Donation</w:t>
      </w:r>
    </w:p>
    <w:p w14:paraId="07C7B098" w14:textId="07F420AC" w:rsidR="003D0C47" w:rsidRDefault="00CE18F0" w:rsidP="00CE18F0">
      <w:pPr>
        <w:pStyle w:val="ListParagraph"/>
        <w:numPr>
          <w:ilvl w:val="0"/>
          <w:numId w:val="3"/>
        </w:numPr>
      </w:pPr>
      <w:r>
        <w:t xml:space="preserve">Gift </w:t>
      </w:r>
      <w:r w:rsidR="006E783D">
        <w:t>Takeaway at Departure</w:t>
      </w:r>
    </w:p>
    <w:p w14:paraId="05EECEDE" w14:textId="1DABCC87" w:rsidR="00CE6A4F" w:rsidRDefault="00CE6A4F">
      <w:pPr>
        <w:pStyle w:val="ListParagraph"/>
        <w:numPr>
          <w:ilvl w:val="0"/>
          <w:numId w:val="3"/>
        </w:numPr>
      </w:pPr>
      <w:r>
        <w:t>G</w:t>
      </w:r>
      <w:r w:rsidR="00CE18F0">
        <w:t>uest Registration</w:t>
      </w:r>
    </w:p>
    <w:p w14:paraId="2AB37C92" w14:textId="37C16C99" w:rsidR="00DA097B" w:rsidRDefault="00CE18F0" w:rsidP="00640D7F">
      <w:pPr>
        <w:pStyle w:val="ListParagraph"/>
        <w:numPr>
          <w:ilvl w:val="0"/>
          <w:numId w:val="3"/>
        </w:numPr>
      </w:pPr>
      <w:r>
        <w:t>Hair, Makeup and Shoeshine (please let us know if you are a hairdresser or makeup artist)</w:t>
      </w:r>
    </w:p>
    <w:p w14:paraId="7009F965" w14:textId="005F028C" w:rsidR="00CE6A4F" w:rsidRDefault="00CE18F0" w:rsidP="00CE18F0">
      <w:pPr>
        <w:pStyle w:val="ListParagraph"/>
        <w:numPr>
          <w:ilvl w:val="0"/>
          <w:numId w:val="3"/>
        </w:numPr>
      </w:pPr>
      <w:r>
        <w:t xml:space="preserve">Security (please let us know if you are an authorized member of local law enforcement) </w:t>
      </w:r>
    </w:p>
    <w:p w14:paraId="20C05E47" w14:textId="77777777" w:rsidR="00255660" w:rsidRDefault="00255660" w:rsidP="00255660">
      <w:pPr>
        <w:pStyle w:val="ListParagraph"/>
        <w:ind w:left="630"/>
      </w:pPr>
    </w:p>
    <w:p w14:paraId="49B19173" w14:textId="654B9C84" w:rsidR="00CE6A4F" w:rsidRDefault="00CE18F0" w:rsidP="00CE18F0">
      <w:pPr>
        <w:pStyle w:val="ListParagraph"/>
        <w:numPr>
          <w:ilvl w:val="0"/>
          <w:numId w:val="3"/>
        </w:numPr>
      </w:pPr>
      <w:r>
        <w:t>Medical (please let us know if you are a certified EMS/EMT or practicing doctor or nurse)</w:t>
      </w:r>
    </w:p>
    <w:p w14:paraId="109F2DF4" w14:textId="3DFCAD1B" w:rsidR="00CE6A4F" w:rsidRDefault="00CE18F0">
      <w:pPr>
        <w:pStyle w:val="ListParagraph"/>
        <w:numPr>
          <w:ilvl w:val="0"/>
          <w:numId w:val="3"/>
        </w:numPr>
      </w:pPr>
      <w:r>
        <w:t>Paparazzi</w:t>
      </w:r>
    </w:p>
    <w:p w14:paraId="1B4DF35A" w14:textId="3C8D8ECB" w:rsidR="00CE18F0" w:rsidRDefault="00CE18F0" w:rsidP="00CE18F0">
      <w:pPr>
        <w:pStyle w:val="ListParagraph"/>
        <w:numPr>
          <w:ilvl w:val="0"/>
          <w:numId w:val="3"/>
        </w:numPr>
      </w:pPr>
      <w:r>
        <w:t>Parking</w:t>
      </w:r>
    </w:p>
    <w:p w14:paraId="32A267A5" w14:textId="7A510BC0" w:rsidR="00CE6A4F" w:rsidRDefault="00CE6A4F" w:rsidP="00CE18F0">
      <w:pPr>
        <w:pStyle w:val="ListParagraph"/>
        <w:numPr>
          <w:ilvl w:val="0"/>
          <w:numId w:val="3"/>
        </w:numPr>
      </w:pPr>
      <w:r>
        <w:t>Red Carpe</w:t>
      </w:r>
      <w:r w:rsidR="00CE18F0">
        <w:t>t</w:t>
      </w:r>
    </w:p>
    <w:p w14:paraId="6B3C6247" w14:textId="344382F8" w:rsidR="00CE6A4F" w:rsidRDefault="00CE6A4F">
      <w:pPr>
        <w:pStyle w:val="ListParagraph"/>
        <w:numPr>
          <w:ilvl w:val="0"/>
          <w:numId w:val="3"/>
        </w:numPr>
      </w:pPr>
      <w:r>
        <w:t>Respite Room</w:t>
      </w:r>
      <w:r w:rsidR="006E783D">
        <w:t xml:space="preserve"> for Parents / Caregivers</w:t>
      </w:r>
    </w:p>
    <w:p w14:paraId="1D04359E" w14:textId="0BFA7E41" w:rsidR="00A26CEF" w:rsidRDefault="00A26CEF">
      <w:pPr>
        <w:pStyle w:val="ListParagraph"/>
        <w:numPr>
          <w:ilvl w:val="0"/>
          <w:numId w:val="3"/>
        </w:numPr>
      </w:pPr>
      <w:r>
        <w:t>Registration</w:t>
      </w:r>
    </w:p>
    <w:p w14:paraId="41DAE51D" w14:textId="1CDBF1BE" w:rsidR="00CE18F0" w:rsidRDefault="00CE18F0" w:rsidP="00CE18F0">
      <w:pPr>
        <w:pStyle w:val="ListParagraph"/>
        <w:numPr>
          <w:ilvl w:val="0"/>
          <w:numId w:val="3"/>
        </w:numPr>
      </w:pPr>
      <w:r>
        <w:t>Safety</w:t>
      </w:r>
      <w:r w:rsidR="006E783D">
        <w:t xml:space="preserve">/ Behavioral assistance </w:t>
      </w:r>
    </w:p>
    <w:p w14:paraId="47200943" w14:textId="1170ACAF" w:rsidR="00CE6A4F" w:rsidRDefault="00CE6A4F">
      <w:pPr>
        <w:pStyle w:val="ListParagraph"/>
        <w:numPr>
          <w:ilvl w:val="0"/>
          <w:numId w:val="3"/>
        </w:numPr>
      </w:pPr>
      <w:r>
        <w:t>Sensory Room</w:t>
      </w:r>
      <w:r w:rsidR="006E783D">
        <w:t xml:space="preserve"> – Chill Room </w:t>
      </w:r>
    </w:p>
    <w:p w14:paraId="4D689B0C" w14:textId="6996E8FC" w:rsidR="00CE18F0" w:rsidRDefault="00CE18F0" w:rsidP="00CE18F0">
      <w:pPr>
        <w:pStyle w:val="ListParagraph"/>
        <w:numPr>
          <w:ilvl w:val="0"/>
          <w:numId w:val="3"/>
        </w:numPr>
      </w:pPr>
      <w:r>
        <w:t>Set-Up</w:t>
      </w:r>
      <w:r w:rsidR="006E783D">
        <w:t xml:space="preserve"> during the day of 2/10</w:t>
      </w:r>
    </w:p>
    <w:p w14:paraId="76784A4F" w14:textId="18D703EE" w:rsidR="006E783D" w:rsidRDefault="00CE18F0" w:rsidP="006E783D">
      <w:pPr>
        <w:pStyle w:val="ListParagraph"/>
        <w:numPr>
          <w:ilvl w:val="0"/>
          <w:numId w:val="3"/>
        </w:numPr>
      </w:pPr>
      <w:r>
        <w:t>Tear Down</w:t>
      </w:r>
    </w:p>
    <w:p w14:paraId="78C6DB7B" w14:textId="5A68830C" w:rsidR="00CE18F0" w:rsidRDefault="00CE18F0" w:rsidP="007D7584">
      <w:pPr>
        <w:pStyle w:val="ListParagraph"/>
        <w:numPr>
          <w:ilvl w:val="0"/>
          <w:numId w:val="3"/>
        </w:numPr>
      </w:pPr>
      <w:r>
        <w:t>Volunteer Check-In</w:t>
      </w:r>
    </w:p>
    <w:p w14:paraId="29CEAABB" w14:textId="0A0289CB" w:rsidR="00DF4A80" w:rsidRDefault="00DF4A80" w:rsidP="00DF4A80">
      <w:pPr>
        <w:pStyle w:val="ListParagraph"/>
        <w:numPr>
          <w:ilvl w:val="0"/>
          <w:numId w:val="17"/>
        </w:numPr>
      </w:pPr>
      <w:r>
        <w:t>Where I Am Needed Most</w:t>
      </w:r>
    </w:p>
    <w:p w14:paraId="55C5DD57" w14:textId="38A4EAC0" w:rsidR="00DF4A80" w:rsidRDefault="00DF4A80" w:rsidP="006E783D">
      <w:pPr>
        <w:pStyle w:val="ListParagraph"/>
        <w:ind w:left="630"/>
        <w:sectPr w:rsidR="00DF4A80" w:rsidSect="00CE18F0">
          <w:type w:val="continuous"/>
          <w:pgSz w:w="12240" w:h="15840"/>
          <w:pgMar w:top="1440" w:right="1440" w:bottom="900" w:left="1440" w:header="720" w:footer="720" w:gutter="0"/>
          <w:cols w:num="2" w:space="720"/>
          <w:docGrid w:linePitch="360"/>
        </w:sectPr>
      </w:pPr>
    </w:p>
    <w:p w14:paraId="2E527826" w14:textId="0BBE8234" w:rsidR="00A127D7" w:rsidRPr="003177C0" w:rsidRDefault="003B72D7" w:rsidP="007D172B">
      <w:pPr>
        <w:rPr>
          <w:i/>
          <w:iCs/>
        </w:rPr>
      </w:pPr>
      <w:r w:rsidRPr="003177C0">
        <w:rPr>
          <w:i/>
          <w:iCs/>
        </w:rPr>
        <w:t>.</w:t>
      </w:r>
    </w:p>
    <w:p w14:paraId="0A62BE96" w14:textId="2E70895D" w:rsidR="003D38D5" w:rsidRDefault="00A41FEB" w:rsidP="007D172B">
      <w:r>
        <w:t xml:space="preserve"> </w:t>
      </w:r>
    </w:p>
    <w:p w14:paraId="3342FA70" w14:textId="194BC21E" w:rsidR="008B5EA6" w:rsidRPr="00664F45" w:rsidRDefault="00735D70" w:rsidP="007D172B">
      <w:r w:rsidRPr="00664F45">
        <w:t>Additional Notes or Concerns: ______</w:t>
      </w:r>
      <w:r w:rsidR="008B5EA6" w:rsidRPr="00664F45">
        <w:t>_______</w:t>
      </w:r>
      <w:r w:rsidRPr="00664F45">
        <w:t>__________________</w:t>
      </w:r>
      <w:r w:rsidR="008B5EA6" w:rsidRPr="00664F45">
        <w:t>________________________</w:t>
      </w:r>
      <w:r w:rsidR="00754E98">
        <w:t>_______________</w:t>
      </w:r>
    </w:p>
    <w:p w14:paraId="2B8E74C1" w14:textId="77777777" w:rsidR="008B5EA6" w:rsidRPr="00664F45" w:rsidRDefault="008B5EA6" w:rsidP="007D172B"/>
    <w:p w14:paraId="1321D054" w14:textId="2E38EF6C" w:rsidR="007D172B" w:rsidRPr="00664F45" w:rsidRDefault="008B5EA6" w:rsidP="007D172B">
      <w:r w:rsidRPr="00664F45">
        <w:t>__________________________________________________________________________________________</w:t>
      </w:r>
      <w:r w:rsidR="00754E98">
        <w:t>_______________</w:t>
      </w:r>
    </w:p>
    <w:p w14:paraId="4CC7ED76" w14:textId="77777777" w:rsidR="0028213C" w:rsidRPr="00664F45" w:rsidRDefault="0028213C" w:rsidP="007D172B"/>
    <w:p w14:paraId="2CED9844" w14:textId="5BB447F2" w:rsidR="0028213C" w:rsidRPr="00664F45" w:rsidRDefault="0028213C" w:rsidP="007D172B">
      <w:r w:rsidRPr="00664F45">
        <w:t>__________________________________________________________________________________________</w:t>
      </w:r>
      <w:r w:rsidR="00754E98">
        <w:t>_______________</w:t>
      </w:r>
      <w:r w:rsidRPr="00664F45">
        <w:t xml:space="preserve"> </w:t>
      </w:r>
    </w:p>
    <w:p w14:paraId="49825017" w14:textId="77777777" w:rsidR="0028213C" w:rsidRDefault="0028213C" w:rsidP="007D172B"/>
    <w:p w14:paraId="2B8BBDB0" w14:textId="77777777" w:rsidR="003D0C47" w:rsidRPr="00664F45" w:rsidRDefault="003D0C47" w:rsidP="007D172B"/>
    <w:p w14:paraId="5617984E" w14:textId="77777777" w:rsidR="00EB3E1E" w:rsidRDefault="00EB3E1E" w:rsidP="008B5EA6">
      <w:pPr>
        <w:jc w:val="center"/>
      </w:pPr>
    </w:p>
    <w:p w14:paraId="724C4C00" w14:textId="17502691" w:rsidR="006E783D" w:rsidRDefault="006E783D" w:rsidP="006E783D">
      <w:pPr>
        <w:jc w:val="center"/>
        <w:rPr>
          <w:b/>
          <w:i/>
        </w:rPr>
      </w:pPr>
      <w:r w:rsidRPr="00664F45">
        <w:rPr>
          <w:b/>
          <w:i/>
        </w:rPr>
        <w:t>Remit form to:</w:t>
      </w:r>
      <w:r>
        <w:rPr>
          <w:b/>
          <w:i/>
        </w:rPr>
        <w:t xml:space="preserve"> Mandi Logan</w:t>
      </w:r>
    </w:p>
    <w:p w14:paraId="740C9B27" w14:textId="1C8B919D" w:rsidR="006E783D" w:rsidRDefault="006E783D" w:rsidP="006E783D">
      <w:pPr>
        <w:jc w:val="center"/>
        <w:rPr>
          <w:b/>
          <w:i/>
          <w:lang w:val="es-ES"/>
        </w:rPr>
      </w:pPr>
      <w:proofErr w:type="spellStart"/>
      <w:r w:rsidRPr="00A26CEF">
        <w:rPr>
          <w:b/>
          <w:i/>
          <w:lang w:val="es-ES"/>
        </w:rPr>
        <w:t>via</w:t>
      </w:r>
      <w:proofErr w:type="spellEnd"/>
      <w:r w:rsidRPr="00A26CEF">
        <w:rPr>
          <w:b/>
          <w:i/>
          <w:lang w:val="es-ES"/>
        </w:rPr>
        <w:t xml:space="preserve"> email</w:t>
      </w:r>
      <w:r w:rsidR="00A26CEF" w:rsidRPr="00A26CEF">
        <w:rPr>
          <w:b/>
          <w:i/>
          <w:lang w:val="es-ES"/>
        </w:rPr>
        <w:t xml:space="preserve"> </w:t>
      </w:r>
      <w:hyperlink r:id="rId10" w:history="1">
        <w:r w:rsidR="00A26CEF" w:rsidRPr="008B0D99">
          <w:rPr>
            <w:rStyle w:val="Hyperlink"/>
            <w:b/>
            <w:i/>
            <w:lang w:val="es-ES"/>
          </w:rPr>
          <w:t>mandilogan123@gmail.com</w:t>
        </w:r>
      </w:hyperlink>
    </w:p>
    <w:p w14:paraId="277DF0D0" w14:textId="77777777" w:rsidR="00A26CEF" w:rsidRPr="00A26CEF" w:rsidRDefault="00A26CEF" w:rsidP="006E783D">
      <w:pPr>
        <w:jc w:val="center"/>
        <w:rPr>
          <w:b/>
          <w:i/>
          <w:lang w:val="es-ES"/>
        </w:rPr>
      </w:pPr>
    </w:p>
    <w:p w14:paraId="0A3B1074" w14:textId="77777777" w:rsidR="00A26CEF" w:rsidRDefault="006E783D" w:rsidP="006E783D">
      <w:pPr>
        <w:jc w:val="center"/>
        <w:rPr>
          <w:b/>
          <w:i/>
        </w:rPr>
      </w:pPr>
      <w:r>
        <w:rPr>
          <w:b/>
          <w:i/>
        </w:rPr>
        <w:t>Bring to</w:t>
      </w:r>
      <w:r w:rsidR="00A26CEF">
        <w:rPr>
          <w:b/>
          <w:i/>
        </w:rPr>
        <w:t xml:space="preserve"> </w:t>
      </w:r>
      <w:r>
        <w:rPr>
          <w:b/>
          <w:i/>
        </w:rPr>
        <w:t xml:space="preserve">Church office </w:t>
      </w:r>
    </w:p>
    <w:p w14:paraId="22A90A73" w14:textId="5B23DF51" w:rsidR="006E783D" w:rsidRDefault="006E783D" w:rsidP="006E783D">
      <w:pPr>
        <w:jc w:val="center"/>
        <w:rPr>
          <w:b/>
          <w:i/>
        </w:rPr>
      </w:pPr>
      <w:r>
        <w:rPr>
          <w:b/>
          <w:i/>
        </w:rPr>
        <w:t xml:space="preserve">CrossPoint Church </w:t>
      </w:r>
    </w:p>
    <w:p w14:paraId="4A02AB2E" w14:textId="77777777" w:rsidR="006E783D" w:rsidRDefault="006E783D" w:rsidP="006E783D">
      <w:pPr>
        <w:jc w:val="center"/>
        <w:rPr>
          <w:b/>
          <w:i/>
        </w:rPr>
      </w:pPr>
      <w:r>
        <w:rPr>
          <w:b/>
          <w:i/>
        </w:rPr>
        <w:t>8000 Liles Lane</w:t>
      </w:r>
    </w:p>
    <w:p w14:paraId="636DCF89" w14:textId="77777777" w:rsidR="006E783D" w:rsidRDefault="006E783D" w:rsidP="006E783D">
      <w:pPr>
        <w:jc w:val="center"/>
        <w:rPr>
          <w:b/>
          <w:i/>
        </w:rPr>
      </w:pPr>
      <w:r>
        <w:rPr>
          <w:b/>
          <w:i/>
        </w:rPr>
        <w:t>Trussville, AL 35173</w:t>
      </w:r>
    </w:p>
    <w:p w14:paraId="06BFB415" w14:textId="53E2614C" w:rsidR="006E783D" w:rsidRPr="00664F45" w:rsidRDefault="006E783D" w:rsidP="006E783D">
      <w:pPr>
        <w:jc w:val="center"/>
        <w:rPr>
          <w:b/>
          <w:i/>
        </w:rPr>
      </w:pPr>
      <w:r>
        <w:rPr>
          <w:b/>
          <w:i/>
        </w:rPr>
        <w:t xml:space="preserve">*Attention – Sharon Tapscott </w:t>
      </w:r>
      <w:r w:rsidR="00A26CEF">
        <w:rPr>
          <w:b/>
          <w:i/>
        </w:rPr>
        <w:t xml:space="preserve"> </w:t>
      </w:r>
    </w:p>
    <w:p w14:paraId="27EA4BEF" w14:textId="398FD84E" w:rsidR="003D0C47" w:rsidRPr="00CE18F0" w:rsidRDefault="003D0C47" w:rsidP="00CE18F0">
      <w:pPr>
        <w:rPr>
          <w:u w:val="single"/>
        </w:rPr>
      </w:pPr>
    </w:p>
    <w:sectPr w:rsidR="003D0C47" w:rsidRPr="00CE18F0" w:rsidSect="003D0C47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D2"/>
    <w:multiLevelType w:val="hybridMultilevel"/>
    <w:tmpl w:val="79A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279"/>
    <w:multiLevelType w:val="hybridMultilevel"/>
    <w:tmpl w:val="698C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2FCE"/>
    <w:multiLevelType w:val="hybridMultilevel"/>
    <w:tmpl w:val="666CA5BC"/>
    <w:lvl w:ilvl="0" w:tplc="C94E5E0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3EE7"/>
    <w:multiLevelType w:val="hybridMultilevel"/>
    <w:tmpl w:val="1BCC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F24"/>
    <w:multiLevelType w:val="hybridMultilevel"/>
    <w:tmpl w:val="7676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2C4C"/>
    <w:multiLevelType w:val="hybridMultilevel"/>
    <w:tmpl w:val="1DA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F73"/>
    <w:multiLevelType w:val="hybridMultilevel"/>
    <w:tmpl w:val="7056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332A"/>
    <w:multiLevelType w:val="hybridMultilevel"/>
    <w:tmpl w:val="2074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51A73"/>
    <w:multiLevelType w:val="hybridMultilevel"/>
    <w:tmpl w:val="C412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2F6"/>
    <w:multiLevelType w:val="hybridMultilevel"/>
    <w:tmpl w:val="3500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95E51"/>
    <w:multiLevelType w:val="hybridMultilevel"/>
    <w:tmpl w:val="082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B6CCA"/>
    <w:multiLevelType w:val="hybridMultilevel"/>
    <w:tmpl w:val="E920198A"/>
    <w:lvl w:ilvl="0" w:tplc="C600856C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77093"/>
    <w:multiLevelType w:val="hybridMultilevel"/>
    <w:tmpl w:val="0760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B374C"/>
    <w:multiLevelType w:val="hybridMultilevel"/>
    <w:tmpl w:val="3506749A"/>
    <w:lvl w:ilvl="0" w:tplc="C94E5E00">
      <w:start w:val="1"/>
      <w:numFmt w:val="bullet"/>
      <w:lvlText w:val="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41AE2"/>
    <w:multiLevelType w:val="hybridMultilevel"/>
    <w:tmpl w:val="93AE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1785C"/>
    <w:multiLevelType w:val="hybridMultilevel"/>
    <w:tmpl w:val="6398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A0CBC"/>
    <w:multiLevelType w:val="hybridMultilevel"/>
    <w:tmpl w:val="7F60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D288D"/>
    <w:multiLevelType w:val="hybridMultilevel"/>
    <w:tmpl w:val="BF628B1E"/>
    <w:lvl w:ilvl="0" w:tplc="C94E5E00">
      <w:start w:val="1"/>
      <w:numFmt w:val="bullet"/>
      <w:lvlText w:val="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16523">
    <w:abstractNumId w:val="12"/>
  </w:num>
  <w:num w:numId="2" w16cid:durableId="1181699045">
    <w:abstractNumId w:val="7"/>
  </w:num>
  <w:num w:numId="3" w16cid:durableId="1875265390">
    <w:abstractNumId w:val="13"/>
  </w:num>
  <w:num w:numId="4" w16cid:durableId="1518887538">
    <w:abstractNumId w:val="2"/>
  </w:num>
  <w:num w:numId="5" w16cid:durableId="28916035">
    <w:abstractNumId w:val="6"/>
  </w:num>
  <w:num w:numId="6" w16cid:durableId="565578827">
    <w:abstractNumId w:val="0"/>
  </w:num>
  <w:num w:numId="7" w16cid:durableId="1420131583">
    <w:abstractNumId w:val="5"/>
  </w:num>
  <w:num w:numId="8" w16cid:durableId="602150184">
    <w:abstractNumId w:val="15"/>
  </w:num>
  <w:num w:numId="9" w16cid:durableId="42338516">
    <w:abstractNumId w:val="16"/>
  </w:num>
  <w:num w:numId="10" w16cid:durableId="50420387">
    <w:abstractNumId w:val="9"/>
  </w:num>
  <w:num w:numId="11" w16cid:durableId="1536458100">
    <w:abstractNumId w:val="4"/>
  </w:num>
  <w:num w:numId="12" w16cid:durableId="1942257387">
    <w:abstractNumId w:val="14"/>
  </w:num>
  <w:num w:numId="13" w16cid:durableId="1599171534">
    <w:abstractNumId w:val="3"/>
  </w:num>
  <w:num w:numId="14" w16cid:durableId="1862546220">
    <w:abstractNumId w:val="10"/>
  </w:num>
  <w:num w:numId="15" w16cid:durableId="1610695485">
    <w:abstractNumId w:val="8"/>
  </w:num>
  <w:num w:numId="16" w16cid:durableId="681323637">
    <w:abstractNumId w:val="1"/>
  </w:num>
  <w:num w:numId="17" w16cid:durableId="497961607">
    <w:abstractNumId w:val="17"/>
  </w:num>
  <w:num w:numId="18" w16cid:durableId="1716470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2B"/>
    <w:rsid w:val="00002452"/>
    <w:rsid w:val="00004000"/>
    <w:rsid w:val="000243BD"/>
    <w:rsid w:val="00026034"/>
    <w:rsid w:val="00076379"/>
    <w:rsid w:val="0007724F"/>
    <w:rsid w:val="000C456A"/>
    <w:rsid w:val="00103881"/>
    <w:rsid w:val="00134617"/>
    <w:rsid w:val="00143B8F"/>
    <w:rsid w:val="00146FC5"/>
    <w:rsid w:val="00190E2F"/>
    <w:rsid w:val="001A59AB"/>
    <w:rsid w:val="001C05F7"/>
    <w:rsid w:val="001C2854"/>
    <w:rsid w:val="001D1A6D"/>
    <w:rsid w:val="00201610"/>
    <w:rsid w:val="00243380"/>
    <w:rsid w:val="0025062B"/>
    <w:rsid w:val="00255660"/>
    <w:rsid w:val="0028213C"/>
    <w:rsid w:val="002D2975"/>
    <w:rsid w:val="00316780"/>
    <w:rsid w:val="003177C0"/>
    <w:rsid w:val="00335722"/>
    <w:rsid w:val="0034543D"/>
    <w:rsid w:val="00362005"/>
    <w:rsid w:val="00393853"/>
    <w:rsid w:val="003B72D7"/>
    <w:rsid w:val="003D0C47"/>
    <w:rsid w:val="003D38D5"/>
    <w:rsid w:val="004102C2"/>
    <w:rsid w:val="00412288"/>
    <w:rsid w:val="00423DC5"/>
    <w:rsid w:val="00440E31"/>
    <w:rsid w:val="00463413"/>
    <w:rsid w:val="0047370E"/>
    <w:rsid w:val="00481867"/>
    <w:rsid w:val="004B408F"/>
    <w:rsid w:val="004F2F06"/>
    <w:rsid w:val="00522FE7"/>
    <w:rsid w:val="005C6E94"/>
    <w:rsid w:val="005D465F"/>
    <w:rsid w:val="005D6A13"/>
    <w:rsid w:val="005E27C2"/>
    <w:rsid w:val="006053E0"/>
    <w:rsid w:val="00637B17"/>
    <w:rsid w:val="00640D7F"/>
    <w:rsid w:val="00645048"/>
    <w:rsid w:val="00650249"/>
    <w:rsid w:val="00664F45"/>
    <w:rsid w:val="00667E7B"/>
    <w:rsid w:val="00676841"/>
    <w:rsid w:val="006E783D"/>
    <w:rsid w:val="006F5CE5"/>
    <w:rsid w:val="00711157"/>
    <w:rsid w:val="00735267"/>
    <w:rsid w:val="00735D70"/>
    <w:rsid w:val="00754E98"/>
    <w:rsid w:val="0077788B"/>
    <w:rsid w:val="0079148F"/>
    <w:rsid w:val="0079425B"/>
    <w:rsid w:val="00796F46"/>
    <w:rsid w:val="007D172B"/>
    <w:rsid w:val="007D2043"/>
    <w:rsid w:val="007D7584"/>
    <w:rsid w:val="007E2EDD"/>
    <w:rsid w:val="007E5D86"/>
    <w:rsid w:val="007F3AB4"/>
    <w:rsid w:val="007F66B0"/>
    <w:rsid w:val="00804892"/>
    <w:rsid w:val="00817F7F"/>
    <w:rsid w:val="008272E6"/>
    <w:rsid w:val="00837C95"/>
    <w:rsid w:val="00857BB1"/>
    <w:rsid w:val="00872E35"/>
    <w:rsid w:val="00896BBE"/>
    <w:rsid w:val="008A042C"/>
    <w:rsid w:val="008A6D7C"/>
    <w:rsid w:val="008B5EA6"/>
    <w:rsid w:val="008E0344"/>
    <w:rsid w:val="008F22B2"/>
    <w:rsid w:val="00917FEE"/>
    <w:rsid w:val="00973192"/>
    <w:rsid w:val="009D2A84"/>
    <w:rsid w:val="009E271A"/>
    <w:rsid w:val="009F53CA"/>
    <w:rsid w:val="00A127D7"/>
    <w:rsid w:val="00A23A61"/>
    <w:rsid w:val="00A26CEF"/>
    <w:rsid w:val="00A41FEB"/>
    <w:rsid w:val="00A766A1"/>
    <w:rsid w:val="00AE7009"/>
    <w:rsid w:val="00B27127"/>
    <w:rsid w:val="00B54D74"/>
    <w:rsid w:val="00B849AF"/>
    <w:rsid w:val="00BB66A3"/>
    <w:rsid w:val="00C46E74"/>
    <w:rsid w:val="00C92653"/>
    <w:rsid w:val="00C93F1B"/>
    <w:rsid w:val="00CD0677"/>
    <w:rsid w:val="00CD209B"/>
    <w:rsid w:val="00CE18F0"/>
    <w:rsid w:val="00CE6A4F"/>
    <w:rsid w:val="00D020B8"/>
    <w:rsid w:val="00D16A72"/>
    <w:rsid w:val="00D965EB"/>
    <w:rsid w:val="00DA097B"/>
    <w:rsid w:val="00DA0D20"/>
    <w:rsid w:val="00DB3C93"/>
    <w:rsid w:val="00DB6FD7"/>
    <w:rsid w:val="00DC6582"/>
    <w:rsid w:val="00DD0F82"/>
    <w:rsid w:val="00DD466D"/>
    <w:rsid w:val="00DD6510"/>
    <w:rsid w:val="00DD6ADD"/>
    <w:rsid w:val="00DF4A80"/>
    <w:rsid w:val="00E100A1"/>
    <w:rsid w:val="00E148A1"/>
    <w:rsid w:val="00E50043"/>
    <w:rsid w:val="00E64CAC"/>
    <w:rsid w:val="00E6731E"/>
    <w:rsid w:val="00EA06A3"/>
    <w:rsid w:val="00EB3E1E"/>
    <w:rsid w:val="00EE535D"/>
    <w:rsid w:val="00EE7933"/>
    <w:rsid w:val="00EF54E0"/>
    <w:rsid w:val="00EF632E"/>
    <w:rsid w:val="00EF77EE"/>
    <w:rsid w:val="00F04F43"/>
    <w:rsid w:val="00F16BA1"/>
    <w:rsid w:val="00F4279E"/>
    <w:rsid w:val="00F93243"/>
    <w:rsid w:val="00F9691F"/>
    <w:rsid w:val="00FD29D9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46C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380"/>
    <w:pPr>
      <w:ind w:left="720"/>
      <w:contextualSpacing/>
    </w:pPr>
  </w:style>
  <w:style w:type="paragraph" w:styleId="Revision">
    <w:name w:val="Revision"/>
    <w:hidden/>
    <w:uiPriority w:val="99"/>
    <w:semiHidden/>
    <w:rsid w:val="00E100A1"/>
  </w:style>
  <w:style w:type="character" w:styleId="Hyperlink">
    <w:name w:val="Hyperlink"/>
    <w:basedOn w:val="DefaultParagraphFont"/>
    <w:uiPriority w:val="99"/>
    <w:unhideWhenUsed/>
    <w:rsid w:val="006E78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6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ndilogan123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000d00-18e8-4303-8512-b8d2d50180a1">
      <Terms xmlns="http://schemas.microsoft.com/office/infopath/2007/PartnerControls"/>
    </lcf76f155ced4ddcb4097134ff3c332f>
    <TaxCatchAll xmlns="5287a0a1-f582-4425-af2a-324edc2b25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F9EDACF6C8D4A93C51C416A67DC43" ma:contentTypeVersion="16" ma:contentTypeDescription="Create a new document." ma:contentTypeScope="" ma:versionID="41ec35ffdd804f902a76b41d614c98ed">
  <xsd:schema xmlns:xsd="http://www.w3.org/2001/XMLSchema" xmlns:xs="http://www.w3.org/2001/XMLSchema" xmlns:p="http://schemas.microsoft.com/office/2006/metadata/properties" xmlns:ns2="bf000d00-18e8-4303-8512-b8d2d50180a1" xmlns:ns3="5287a0a1-f582-4425-af2a-324edc2b2511" targetNamespace="http://schemas.microsoft.com/office/2006/metadata/properties" ma:root="true" ma:fieldsID="ae2875ec1a7a3f9690804156b8cbc87c" ns2:_="" ns3:_="">
    <xsd:import namespace="bf000d00-18e8-4303-8512-b8d2d50180a1"/>
    <xsd:import namespace="5287a0a1-f582-4425-af2a-324edc2b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00d00-18e8-4303-8512-b8d2d5018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6cd6e2-2368-4d53-96b5-e98123667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a0a1-f582-4425-af2a-324edc2b2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3592cf-8ee3-451d-a18e-d3d3b1ef79a3}" ma:internalName="TaxCatchAll" ma:showField="CatchAllData" ma:web="5287a0a1-f582-4425-af2a-324edc2b2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24943-100D-44B7-9824-9E1C46EF9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8A0D1-3A89-43E4-A566-B7797F201345}">
  <ds:schemaRefs>
    <ds:schemaRef ds:uri="http://schemas.microsoft.com/office/2006/metadata/properties"/>
    <ds:schemaRef ds:uri="http://schemas.microsoft.com/office/infopath/2007/PartnerControls"/>
    <ds:schemaRef ds:uri="bf000d00-18e8-4303-8512-b8d2d50180a1"/>
    <ds:schemaRef ds:uri="5287a0a1-f582-4425-af2a-324edc2b2511"/>
  </ds:schemaRefs>
</ds:datastoreItem>
</file>

<file path=customXml/itemProps3.xml><?xml version="1.0" encoding="utf-8"?>
<ds:datastoreItem xmlns:ds="http://schemas.openxmlformats.org/officeDocument/2006/customXml" ds:itemID="{03EC871F-5CB1-4D1D-93A1-8ECD8B18D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0D1EC-8415-4248-B883-05A58DAB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00d00-18e8-4303-8512-b8d2d50180a1"/>
    <ds:schemaRef ds:uri="5287a0a1-f582-4425-af2a-324edc2b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 Tebow Foundation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llenback</dc:creator>
  <cp:keywords/>
  <dc:description/>
  <cp:lastModifiedBy>SHARON TAPSCOTT</cp:lastModifiedBy>
  <cp:revision>2</cp:revision>
  <cp:lastPrinted>2015-09-28T16:27:00Z</cp:lastPrinted>
  <dcterms:created xsi:type="dcterms:W3CDTF">2023-01-11T15:37:00Z</dcterms:created>
  <dcterms:modified xsi:type="dcterms:W3CDTF">2023-01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F9EDACF6C8D4A93C51C416A67DC43</vt:lpwstr>
  </property>
</Properties>
</file>